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0C" w:rsidRPr="005B0C69" w:rsidRDefault="00443B0C" w:rsidP="006A0109">
      <w:pPr>
        <w:widowControl w:val="0"/>
        <w:spacing w:line="180" w:lineRule="atLeast"/>
        <w:rPr>
          <w:rFonts w:ascii="ＭＳ 明朝"/>
          <w:sz w:val="21"/>
        </w:rPr>
      </w:pPr>
      <w:r w:rsidRPr="005B0C69">
        <w:rPr>
          <w:rFonts w:ascii="ＭＳ 明朝" w:hint="eastAsia"/>
          <w:sz w:val="21"/>
        </w:rPr>
        <w:t>様式</w:t>
      </w:r>
      <w:r w:rsidR="007C3CFA" w:rsidRPr="005B0C69">
        <w:rPr>
          <w:rFonts w:ascii="ＭＳ 明朝" w:hint="eastAsia"/>
          <w:sz w:val="21"/>
        </w:rPr>
        <w:t>第５</w:t>
      </w:r>
      <w:r w:rsidR="004853D0" w:rsidRPr="005B0C69">
        <w:rPr>
          <w:rFonts w:ascii="ＭＳ 明朝" w:hint="eastAsia"/>
          <w:sz w:val="21"/>
        </w:rPr>
        <w:t>号</w:t>
      </w:r>
      <w:r w:rsidRPr="005B0C69">
        <w:rPr>
          <w:rFonts w:ascii="ＭＳ 明朝" w:hint="eastAsia"/>
          <w:sz w:val="21"/>
        </w:rPr>
        <w:t>（第２条関係）</w:t>
      </w:r>
    </w:p>
    <w:p w:rsidR="00443B0C" w:rsidRPr="005B0C69" w:rsidRDefault="00443B0C" w:rsidP="00443B0C">
      <w:pPr>
        <w:widowControl w:val="0"/>
        <w:spacing w:line="180" w:lineRule="atLeast"/>
        <w:ind w:firstLineChars="3000" w:firstLine="6300"/>
        <w:rPr>
          <w:sz w:val="21"/>
        </w:rPr>
      </w:pPr>
      <w:r w:rsidRPr="005B0C69">
        <w:rPr>
          <w:rFonts w:hint="eastAsia"/>
          <w:sz w:val="21"/>
        </w:rPr>
        <w:t xml:space="preserve">　　　　　　　　　　　　　　　　　　　　　　　　　　　</w:t>
      </w:r>
      <w:r w:rsidR="007C3CFA" w:rsidRPr="005B0C69">
        <w:rPr>
          <w:rFonts w:hint="eastAsia"/>
          <w:sz w:val="21"/>
        </w:rPr>
        <w:t xml:space="preserve">　　　</w:t>
      </w:r>
      <w:r w:rsidRPr="005B0C69">
        <w:rPr>
          <w:rFonts w:hint="eastAsia"/>
          <w:sz w:val="21"/>
        </w:rPr>
        <w:t xml:space="preserve">　　　　　枚目／　　　枚</w:t>
      </w:r>
    </w:p>
    <w:p w:rsidR="00A10849" w:rsidRPr="005B0C69" w:rsidRDefault="00A10849" w:rsidP="004853D0">
      <w:pPr>
        <w:widowControl w:val="0"/>
        <w:spacing w:line="180" w:lineRule="atLeast"/>
        <w:rPr>
          <w:sz w:val="21"/>
        </w:rPr>
        <w:sectPr w:rsidR="00A10849" w:rsidRPr="005B0C69" w:rsidSect="006A0109">
          <w:pgSz w:w="16838" w:h="11906" w:orient="landscape"/>
          <w:pgMar w:top="1077" w:right="851" w:bottom="1077" w:left="851" w:header="851" w:footer="992" w:gutter="0"/>
          <w:cols w:space="425"/>
          <w:docGrid w:type="lines" w:linePitch="360"/>
        </w:sectPr>
      </w:pPr>
    </w:p>
    <w:p w:rsidR="004853D0" w:rsidRPr="005B0C69" w:rsidRDefault="004853D0" w:rsidP="004853D0">
      <w:pPr>
        <w:widowControl w:val="0"/>
        <w:spacing w:line="180" w:lineRule="atLeast"/>
        <w:jc w:val="center"/>
        <w:rPr>
          <w:sz w:val="21"/>
        </w:rPr>
      </w:pPr>
      <w:r w:rsidRPr="005B0C69">
        <w:rPr>
          <w:rFonts w:hint="eastAsia"/>
          <w:sz w:val="21"/>
        </w:rPr>
        <w:t>施設等利用費請求金額内訳書</w:t>
      </w:r>
    </w:p>
    <w:p w:rsidR="004853D0" w:rsidRPr="005B0C69" w:rsidRDefault="00A10849" w:rsidP="004853D0">
      <w:pPr>
        <w:widowControl w:val="0"/>
        <w:spacing w:line="180" w:lineRule="atLeast"/>
        <w:jc w:val="center"/>
        <w:rPr>
          <w:sz w:val="21"/>
        </w:rPr>
      </w:pPr>
      <w:r w:rsidRPr="005B0C69">
        <w:rPr>
          <w:rFonts w:hint="eastAsia"/>
          <w:sz w:val="21"/>
        </w:rPr>
        <w:t>（</w:t>
      </w:r>
      <w:r w:rsidR="004853D0" w:rsidRPr="005B0C69">
        <w:rPr>
          <w:rFonts w:hint="eastAsia"/>
          <w:sz w:val="21"/>
        </w:rPr>
        <w:t xml:space="preserve">　　　　年　　</w:t>
      </w:r>
      <w:r w:rsidRPr="005B0C69">
        <w:rPr>
          <w:rFonts w:hint="eastAsia"/>
          <w:sz w:val="21"/>
        </w:rPr>
        <w:t>月分）</w:t>
      </w:r>
    </w:p>
    <w:p w:rsidR="004853D0" w:rsidRPr="005B0C69" w:rsidRDefault="004853D0" w:rsidP="00A10849">
      <w:pPr>
        <w:widowControl w:val="0"/>
        <w:spacing w:line="180" w:lineRule="atLeast"/>
        <w:ind w:firstLineChars="100" w:firstLine="210"/>
        <w:rPr>
          <w:sz w:val="21"/>
        </w:rPr>
      </w:pPr>
      <w:r w:rsidRPr="005B0C69">
        <w:rPr>
          <w:rFonts w:hint="eastAsia"/>
          <w:sz w:val="21"/>
        </w:rPr>
        <w:t>※施設等利用費請求金額の内訳となる認定</w:t>
      </w:r>
      <w:r w:rsidR="007C3CFA" w:rsidRPr="005B0C69">
        <w:rPr>
          <w:rFonts w:hint="eastAsia"/>
          <w:sz w:val="21"/>
        </w:rPr>
        <w:t>子ども</w:t>
      </w:r>
      <w:r w:rsidRPr="005B0C69">
        <w:rPr>
          <w:rFonts w:hint="eastAsia"/>
          <w:sz w:val="21"/>
        </w:rPr>
        <w:t>全員について記入</w:t>
      </w:r>
      <w:r w:rsidR="00A10849" w:rsidRPr="005B0C69">
        <w:rPr>
          <w:rFonts w:hint="eastAsia"/>
          <w:sz w:val="21"/>
        </w:rPr>
        <w:t>してください。</w:t>
      </w:r>
    </w:p>
    <w:tbl>
      <w:tblPr>
        <w:tblW w:w="152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2126"/>
        <w:gridCol w:w="2566"/>
        <w:gridCol w:w="2090"/>
        <w:gridCol w:w="2530"/>
        <w:gridCol w:w="1980"/>
      </w:tblGrid>
      <w:tr w:rsidR="004853D0" w:rsidRPr="005B0C69" w:rsidTr="00BB2AC1">
        <w:tc>
          <w:tcPr>
            <w:tcW w:w="567" w:type="dxa"/>
            <w:vMerge w:val="restart"/>
            <w:vAlign w:val="center"/>
          </w:tcPr>
          <w:p w:rsidR="004853D0" w:rsidRPr="005B0C69" w:rsidRDefault="00A10849" w:rsidP="00D46D7F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sz w:val="21"/>
              </w:rPr>
              <w:t>No.</w:t>
            </w:r>
          </w:p>
        </w:tc>
        <w:tc>
          <w:tcPr>
            <w:tcW w:w="1701" w:type="dxa"/>
            <w:vMerge w:val="restart"/>
            <w:vAlign w:val="center"/>
          </w:tcPr>
          <w:p w:rsidR="004853D0" w:rsidRPr="005B0C69" w:rsidRDefault="004853D0" w:rsidP="00D46D7F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生年月日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853D0" w:rsidRPr="005B0C69" w:rsidRDefault="004853D0" w:rsidP="00D46D7F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フリガナ</w:t>
            </w:r>
          </w:p>
        </w:tc>
        <w:tc>
          <w:tcPr>
            <w:tcW w:w="4692" w:type="dxa"/>
            <w:gridSpan w:val="2"/>
          </w:tcPr>
          <w:p w:rsidR="004853D0" w:rsidRPr="005B0C69" w:rsidRDefault="004853D0" w:rsidP="00D46D7F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幼稚園の契約状況</w:t>
            </w:r>
          </w:p>
        </w:tc>
        <w:tc>
          <w:tcPr>
            <w:tcW w:w="2090" w:type="dxa"/>
            <w:tcBorders>
              <w:bottom w:val="nil"/>
            </w:tcBorders>
          </w:tcPr>
          <w:p w:rsidR="004853D0" w:rsidRPr="005B0C69" w:rsidRDefault="004853D0" w:rsidP="00443B0C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月途中の入退園</w:t>
            </w:r>
          </w:p>
        </w:tc>
        <w:tc>
          <w:tcPr>
            <w:tcW w:w="2530" w:type="dxa"/>
            <w:vMerge w:val="restart"/>
          </w:tcPr>
          <w:p w:rsidR="007C3CFA" w:rsidRPr="005B0C69" w:rsidRDefault="004853D0" w:rsidP="007C3CFA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入園料月額換算額</w:t>
            </w:r>
          </w:p>
          <w:p w:rsidR="004853D0" w:rsidRPr="005B0C69" w:rsidRDefault="00D961DF" w:rsidP="007C3CFA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（ｂ＝ａ／１２）</w:t>
            </w:r>
          </w:p>
          <w:p w:rsidR="004853D0" w:rsidRPr="005B0C69" w:rsidRDefault="004853D0" w:rsidP="007C3CFA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※</w:t>
            </w:r>
            <w:r w:rsidR="00D961DF" w:rsidRPr="005B0C69">
              <w:rPr>
                <w:rFonts w:hint="eastAsia"/>
                <w:sz w:val="21"/>
              </w:rPr>
              <w:t>３</w:t>
            </w:r>
            <w:r w:rsidRPr="005B0C69">
              <w:rPr>
                <w:rFonts w:hint="eastAsia"/>
                <w:sz w:val="21"/>
              </w:rPr>
              <w:t>※</w:t>
            </w:r>
            <w:r w:rsidR="00D961DF" w:rsidRPr="005B0C69">
              <w:rPr>
                <w:rFonts w:hint="eastAsia"/>
                <w:sz w:val="21"/>
              </w:rPr>
              <w:t>４</w:t>
            </w:r>
          </w:p>
        </w:tc>
        <w:tc>
          <w:tcPr>
            <w:tcW w:w="1980" w:type="dxa"/>
            <w:vMerge w:val="restart"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月額利用料</w:t>
            </w:r>
            <w:r w:rsidR="00A10849" w:rsidRPr="005B0C69">
              <w:rPr>
                <w:rFonts w:hint="eastAsia"/>
                <w:sz w:val="21"/>
              </w:rPr>
              <w:t>（</w:t>
            </w:r>
            <w:r w:rsidRPr="005B0C69">
              <w:rPr>
                <w:rFonts w:hint="eastAsia"/>
                <w:sz w:val="21"/>
              </w:rPr>
              <w:t>保育料</w:t>
            </w:r>
            <w:r w:rsidR="00A10849" w:rsidRPr="005B0C69">
              <w:rPr>
                <w:rFonts w:hint="eastAsia"/>
                <w:sz w:val="21"/>
              </w:rPr>
              <w:t>）（ｃ）</w:t>
            </w:r>
          </w:p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※</w:t>
            </w:r>
            <w:r w:rsidR="00A10849" w:rsidRPr="005B0C69">
              <w:rPr>
                <w:rFonts w:hint="eastAsia"/>
                <w:sz w:val="21"/>
              </w:rPr>
              <w:t>３</w:t>
            </w:r>
            <w:r w:rsidRPr="005B0C69">
              <w:rPr>
                <w:rFonts w:hint="eastAsia"/>
                <w:sz w:val="21"/>
              </w:rPr>
              <w:t>※</w:t>
            </w:r>
            <w:r w:rsidR="00A10849" w:rsidRPr="005B0C69">
              <w:rPr>
                <w:rFonts w:hint="eastAsia"/>
                <w:sz w:val="21"/>
              </w:rPr>
              <w:t>５</w:t>
            </w:r>
          </w:p>
        </w:tc>
      </w:tr>
      <w:tr w:rsidR="00443B0C" w:rsidRPr="005B0C69" w:rsidTr="00BB2AC1">
        <w:trPr>
          <w:trHeight w:val="360"/>
        </w:trPr>
        <w:tc>
          <w:tcPr>
            <w:tcW w:w="567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:rsidR="004853D0" w:rsidRPr="005B0C69" w:rsidRDefault="004853D0" w:rsidP="00443B0C">
            <w:pPr>
              <w:widowControl w:val="0"/>
              <w:spacing w:line="360" w:lineRule="exact"/>
              <w:jc w:val="lef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認定</w:t>
            </w:r>
            <w:r w:rsidR="007C3CFA" w:rsidRPr="005B0C69">
              <w:rPr>
                <w:rFonts w:hint="eastAsia"/>
                <w:sz w:val="21"/>
              </w:rPr>
              <w:t>子ども</w:t>
            </w:r>
            <w:r w:rsidRPr="005B0C69">
              <w:rPr>
                <w:rFonts w:hint="eastAsia"/>
                <w:sz w:val="21"/>
              </w:rPr>
              <w:t>の氏名</w:t>
            </w:r>
          </w:p>
        </w:tc>
        <w:tc>
          <w:tcPr>
            <w:tcW w:w="2126" w:type="dxa"/>
            <w:vMerge w:val="restart"/>
            <w:vAlign w:val="center"/>
          </w:tcPr>
          <w:p w:rsidR="00052F83" w:rsidRPr="005B0C69" w:rsidRDefault="004853D0" w:rsidP="00D961D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 xml:space="preserve">契約形態・契約している利用料　</w:t>
            </w:r>
          </w:p>
          <w:p w:rsidR="004853D0" w:rsidRPr="005B0C69" w:rsidRDefault="004853D0" w:rsidP="00D961D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※</w:t>
            </w:r>
            <w:r w:rsidR="00D961DF" w:rsidRPr="005B0C69">
              <w:rPr>
                <w:rFonts w:hint="eastAsia"/>
                <w:sz w:val="21"/>
              </w:rPr>
              <w:t>１</w:t>
            </w:r>
          </w:p>
        </w:tc>
        <w:tc>
          <w:tcPr>
            <w:tcW w:w="2566" w:type="dxa"/>
            <w:vMerge w:val="restart"/>
            <w:vAlign w:val="center"/>
          </w:tcPr>
          <w:p w:rsidR="00D961DF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今年度分の入園料が発生している場合に記入</w:t>
            </w:r>
            <w:r w:rsidR="007C3CFA" w:rsidRPr="005B0C69">
              <w:rPr>
                <w:rFonts w:hint="eastAsia"/>
                <w:sz w:val="21"/>
              </w:rPr>
              <w:t>してください。</w:t>
            </w:r>
          </w:p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※</w:t>
            </w:r>
            <w:r w:rsidR="00D961DF" w:rsidRPr="005B0C69">
              <w:rPr>
                <w:rFonts w:hint="eastAsia"/>
                <w:sz w:val="21"/>
              </w:rPr>
              <w:t>２</w:t>
            </w:r>
          </w:p>
        </w:tc>
        <w:tc>
          <w:tcPr>
            <w:tcW w:w="2090" w:type="dxa"/>
            <w:vMerge w:val="restart"/>
            <w:tcBorders>
              <w:top w:val="nil"/>
            </w:tcBorders>
            <w:vAlign w:val="center"/>
          </w:tcPr>
          <w:p w:rsidR="004853D0" w:rsidRPr="005B0C69" w:rsidRDefault="00D961DF" w:rsidP="007C3CFA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レ</w:t>
            </w:r>
            <w:r w:rsidR="00AC64E2" w:rsidRPr="005B0C69">
              <w:rPr>
                <w:rFonts w:hint="eastAsia"/>
                <w:sz w:val="21"/>
              </w:rPr>
              <w:t>点</w:t>
            </w:r>
            <w:r w:rsidR="004853D0" w:rsidRPr="005B0C69">
              <w:rPr>
                <w:rFonts w:hint="eastAsia"/>
                <w:sz w:val="21"/>
              </w:rPr>
              <w:t>及び入退園日を記入</w:t>
            </w:r>
            <w:r w:rsidR="007C3CFA" w:rsidRPr="005B0C69">
              <w:rPr>
                <w:rFonts w:hint="eastAsia"/>
                <w:sz w:val="21"/>
              </w:rPr>
              <w:t>してください。</w:t>
            </w:r>
          </w:p>
        </w:tc>
        <w:tc>
          <w:tcPr>
            <w:tcW w:w="2530" w:type="dxa"/>
            <w:vMerge/>
            <w:tcBorders>
              <w:bottom w:val="dotted" w:sz="4" w:space="0" w:color="auto"/>
            </w:tcBorders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980" w:type="dxa"/>
            <w:vMerge/>
            <w:tcBorders>
              <w:bottom w:val="dotted" w:sz="4" w:space="0" w:color="auto"/>
            </w:tcBorders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</w:tr>
      <w:tr w:rsidR="00443B0C" w:rsidRPr="005B0C69" w:rsidTr="00BB2AC1">
        <w:trPr>
          <w:trHeight w:val="480"/>
        </w:trPr>
        <w:tc>
          <w:tcPr>
            <w:tcW w:w="567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</w:tcBorders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126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566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090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530" w:type="dxa"/>
            <w:tcBorders>
              <w:top w:val="dotted" w:sz="4" w:space="0" w:color="auto"/>
            </w:tcBorders>
          </w:tcPr>
          <w:p w:rsidR="004853D0" w:rsidRPr="005B0C69" w:rsidRDefault="004853D0" w:rsidP="007C3CFA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利用料合計</w:t>
            </w:r>
          </w:p>
          <w:p w:rsidR="004853D0" w:rsidRPr="005B0C69" w:rsidRDefault="00D961DF" w:rsidP="007C3CFA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（ｄ＝ｂ＋ｃ）</w:t>
            </w: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月額上限額</w:t>
            </w:r>
            <w:r w:rsidR="00D961DF" w:rsidRPr="005B0C69">
              <w:rPr>
                <w:rFonts w:hint="eastAsia"/>
                <w:sz w:val="21"/>
              </w:rPr>
              <w:t>（ｅ）</w:t>
            </w:r>
          </w:p>
        </w:tc>
      </w:tr>
      <w:tr w:rsidR="00443B0C" w:rsidRPr="005B0C69" w:rsidTr="00BB2AC1">
        <w:tc>
          <w:tcPr>
            <w:tcW w:w="567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126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566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090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4510" w:type="dxa"/>
            <w:gridSpan w:val="2"/>
          </w:tcPr>
          <w:p w:rsidR="004853D0" w:rsidRPr="005B0C69" w:rsidRDefault="004853D0" w:rsidP="007C3CFA">
            <w:pPr>
              <w:widowControl w:val="0"/>
              <w:spacing w:line="360" w:lineRule="exact"/>
              <w:jc w:val="center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請求額</w:t>
            </w:r>
            <w:r w:rsidR="00D961DF" w:rsidRPr="005B0C69">
              <w:rPr>
                <w:rFonts w:hint="eastAsia"/>
                <w:sz w:val="21"/>
              </w:rPr>
              <w:t>（ｄ</w:t>
            </w:r>
            <w:r w:rsidRPr="005B0C69">
              <w:rPr>
                <w:rFonts w:hint="eastAsia"/>
                <w:sz w:val="21"/>
              </w:rPr>
              <w:t>とｅを比較して</w:t>
            </w:r>
            <w:r w:rsidR="007C3CFA" w:rsidRPr="005B0C69">
              <w:rPr>
                <w:rFonts w:hint="eastAsia"/>
                <w:sz w:val="21"/>
              </w:rPr>
              <w:t>低い額</w:t>
            </w:r>
            <w:r w:rsidR="00D961DF" w:rsidRPr="005B0C69">
              <w:rPr>
                <w:rFonts w:hint="eastAsia"/>
                <w:sz w:val="21"/>
              </w:rPr>
              <w:t>）</w:t>
            </w:r>
          </w:p>
        </w:tc>
      </w:tr>
      <w:tr w:rsidR="00443B0C" w:rsidRPr="005B0C69" w:rsidTr="00BB2AC1">
        <w:tc>
          <w:tcPr>
            <w:tcW w:w="567" w:type="dxa"/>
            <w:vMerge w:val="restart"/>
          </w:tcPr>
          <w:p w:rsidR="00443B0C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43B0C" w:rsidRPr="005B0C69" w:rsidRDefault="00443B0C" w:rsidP="00443B0C">
            <w:pPr>
              <w:jc w:val="right"/>
            </w:pPr>
            <w:r w:rsidRPr="005B0C69">
              <w:rPr>
                <w:rFonts w:hint="eastAsia"/>
              </w:rPr>
              <w:t>年　月　日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43B0C" w:rsidRPr="005B0C69" w:rsidRDefault="00443B0C" w:rsidP="00BB2AC1">
            <w:pPr>
              <w:widowControl w:val="0"/>
              <w:spacing w:line="360" w:lineRule="exact"/>
              <w:rPr>
                <w:sz w:val="21"/>
              </w:rPr>
            </w:pP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443B0C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月額</w:t>
            </w:r>
          </w:p>
          <w:p w:rsidR="00443B0C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日額　　　　円</w:t>
            </w:r>
          </w:p>
          <w:p w:rsidR="00443B0C" w:rsidRPr="005B0C69" w:rsidRDefault="00443B0C" w:rsidP="00443B0C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時間</w:t>
            </w:r>
          </w:p>
        </w:tc>
        <w:tc>
          <w:tcPr>
            <w:tcW w:w="2566" w:type="dxa"/>
            <w:vMerge w:val="restart"/>
          </w:tcPr>
          <w:p w:rsidR="00443B0C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入園日</w:t>
            </w:r>
            <w:r w:rsidR="007C3CFA" w:rsidRPr="005B0C69">
              <w:rPr>
                <w:rFonts w:hint="eastAsia"/>
                <w:sz w:val="21"/>
              </w:rPr>
              <w:t xml:space="preserve">　</w:t>
            </w:r>
            <w:r w:rsidR="007C3CFA" w:rsidRPr="005B0C69">
              <w:rPr>
                <w:sz w:val="21"/>
              </w:rPr>
              <w:t xml:space="preserve">  </w:t>
            </w:r>
            <w:r w:rsidR="007C3CFA" w:rsidRPr="005B0C69">
              <w:rPr>
                <w:rFonts w:hint="eastAsia"/>
                <w:sz w:val="21"/>
              </w:rPr>
              <w:t>年</w:t>
            </w:r>
            <w:r w:rsidR="007C3CFA" w:rsidRPr="005B0C69">
              <w:rPr>
                <w:sz w:val="21"/>
              </w:rPr>
              <w:t xml:space="preserve"> </w:t>
            </w:r>
            <w:r w:rsidR="007C3CFA" w:rsidRPr="005B0C69">
              <w:rPr>
                <w:rFonts w:hint="eastAsia"/>
                <w:sz w:val="21"/>
              </w:rPr>
              <w:t xml:space="preserve">　月</w:t>
            </w:r>
            <w:r w:rsidR="007C3CFA" w:rsidRPr="005B0C69">
              <w:rPr>
                <w:sz w:val="21"/>
              </w:rPr>
              <w:t xml:space="preserve"> </w:t>
            </w:r>
            <w:r w:rsidR="007C3CFA" w:rsidRPr="005B0C69">
              <w:rPr>
                <w:rFonts w:hint="eastAsia"/>
                <w:sz w:val="21"/>
              </w:rPr>
              <w:t xml:space="preserve">　日</w:t>
            </w:r>
          </w:p>
          <w:p w:rsidR="00443B0C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入園料　□有　□無（ａ）</w:t>
            </w:r>
          </w:p>
          <w:p w:rsidR="00443B0C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（納入金額　　　　円）</w:t>
            </w:r>
          </w:p>
        </w:tc>
        <w:tc>
          <w:tcPr>
            <w:tcW w:w="2090" w:type="dxa"/>
            <w:vMerge w:val="restart"/>
          </w:tcPr>
          <w:p w:rsidR="00443B0C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なし</w:t>
            </w:r>
          </w:p>
          <w:p w:rsidR="00443B0C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入園（　　日）</w:t>
            </w:r>
          </w:p>
          <w:p w:rsidR="00443B0C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退園（　　日）</w:t>
            </w:r>
          </w:p>
        </w:tc>
        <w:tc>
          <w:tcPr>
            <w:tcW w:w="2530" w:type="dxa"/>
            <w:tcBorders>
              <w:bottom w:val="dotted" w:sz="4" w:space="0" w:color="auto"/>
              <w:right w:val="dotted" w:sz="4" w:space="0" w:color="auto"/>
            </w:tcBorders>
          </w:tcPr>
          <w:p w:rsidR="00443B0C" w:rsidRPr="005B0C69" w:rsidRDefault="00443B0C" w:rsidP="00D46D7F">
            <w:pPr>
              <w:widowControl w:val="0"/>
              <w:spacing w:line="360" w:lineRule="exact"/>
              <w:jc w:val="righ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円</w:t>
            </w:r>
          </w:p>
        </w:tc>
        <w:tc>
          <w:tcPr>
            <w:tcW w:w="1980" w:type="dxa"/>
            <w:tcBorders>
              <w:left w:val="dotted" w:sz="4" w:space="0" w:color="auto"/>
              <w:bottom w:val="dotted" w:sz="4" w:space="0" w:color="auto"/>
            </w:tcBorders>
          </w:tcPr>
          <w:p w:rsidR="00443B0C" w:rsidRPr="005B0C69" w:rsidRDefault="00443B0C" w:rsidP="00D46D7F">
            <w:pPr>
              <w:widowControl w:val="0"/>
              <w:spacing w:line="360" w:lineRule="exact"/>
              <w:jc w:val="righ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円</w:t>
            </w:r>
          </w:p>
        </w:tc>
      </w:tr>
      <w:tr w:rsidR="00443B0C" w:rsidRPr="005B0C69" w:rsidTr="00BB2AC1">
        <w:tc>
          <w:tcPr>
            <w:tcW w:w="567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853D0" w:rsidRPr="005B0C69" w:rsidRDefault="004853D0" w:rsidP="00443B0C">
            <w:pPr>
              <w:widowControl w:val="0"/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:rsidR="004853D0" w:rsidRPr="005B0C69" w:rsidRDefault="004853D0" w:rsidP="00BB2AC1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126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566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090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53D0" w:rsidRPr="005B0C69" w:rsidRDefault="004853D0" w:rsidP="00D46D7F">
            <w:pPr>
              <w:widowControl w:val="0"/>
              <w:spacing w:line="360" w:lineRule="exact"/>
              <w:jc w:val="righ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円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853D0" w:rsidRPr="005B0C69" w:rsidRDefault="004853D0" w:rsidP="00D46D7F">
            <w:pPr>
              <w:widowControl w:val="0"/>
              <w:spacing w:line="360" w:lineRule="exact"/>
              <w:jc w:val="righ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円</w:t>
            </w:r>
          </w:p>
        </w:tc>
      </w:tr>
      <w:tr w:rsidR="00443B0C" w:rsidRPr="005B0C69" w:rsidTr="00BB2AC1">
        <w:tc>
          <w:tcPr>
            <w:tcW w:w="567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853D0" w:rsidRPr="005B0C69" w:rsidRDefault="004853D0" w:rsidP="00443B0C">
            <w:pPr>
              <w:widowControl w:val="0"/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701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126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566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090" w:type="dxa"/>
            <w:vMerge/>
          </w:tcPr>
          <w:p w:rsidR="004853D0" w:rsidRPr="005B0C69" w:rsidRDefault="004853D0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4510" w:type="dxa"/>
            <w:gridSpan w:val="2"/>
            <w:tcBorders>
              <w:top w:val="dotted" w:sz="4" w:space="0" w:color="auto"/>
            </w:tcBorders>
          </w:tcPr>
          <w:p w:rsidR="004853D0" w:rsidRPr="005B0C69" w:rsidRDefault="004853D0" w:rsidP="00D46D7F">
            <w:pPr>
              <w:widowControl w:val="0"/>
              <w:spacing w:line="360" w:lineRule="exact"/>
              <w:jc w:val="righ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円</w:t>
            </w:r>
          </w:p>
        </w:tc>
      </w:tr>
      <w:tr w:rsidR="00443B0C" w:rsidRPr="005B0C69" w:rsidTr="00BB2AC1">
        <w:tc>
          <w:tcPr>
            <w:tcW w:w="567" w:type="dxa"/>
            <w:vMerge w:val="restart"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961DF" w:rsidRPr="005B0C69" w:rsidRDefault="00443B0C" w:rsidP="00443B0C">
            <w:pPr>
              <w:jc w:val="right"/>
            </w:pPr>
            <w:r w:rsidRPr="005B0C69">
              <w:rPr>
                <w:rFonts w:hint="eastAsia"/>
              </w:rPr>
              <w:t>年　月　日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961DF" w:rsidRPr="005B0C69" w:rsidRDefault="00D961DF" w:rsidP="00BB2AC1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126" w:type="dxa"/>
            <w:vMerge w:val="restart"/>
          </w:tcPr>
          <w:p w:rsidR="00443B0C" w:rsidRPr="005B0C69" w:rsidRDefault="00443B0C" w:rsidP="00443B0C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月額</w:t>
            </w:r>
          </w:p>
          <w:p w:rsidR="00443B0C" w:rsidRPr="005B0C69" w:rsidRDefault="00443B0C" w:rsidP="00443B0C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日額　　　　円</w:t>
            </w:r>
          </w:p>
          <w:p w:rsidR="00D961DF" w:rsidRPr="005B0C69" w:rsidRDefault="00443B0C" w:rsidP="00443B0C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時間</w:t>
            </w:r>
          </w:p>
        </w:tc>
        <w:tc>
          <w:tcPr>
            <w:tcW w:w="2566" w:type="dxa"/>
            <w:vMerge w:val="restart"/>
          </w:tcPr>
          <w:p w:rsidR="00D961DF" w:rsidRPr="005B0C69" w:rsidRDefault="00D961DF" w:rsidP="00D961D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入園日</w:t>
            </w:r>
            <w:r w:rsidR="007C3CFA" w:rsidRPr="005B0C69">
              <w:rPr>
                <w:sz w:val="21"/>
              </w:rPr>
              <w:t xml:space="preserve">    </w:t>
            </w:r>
            <w:r w:rsidR="007C3CFA" w:rsidRPr="005B0C69">
              <w:rPr>
                <w:rFonts w:hint="eastAsia"/>
                <w:sz w:val="21"/>
              </w:rPr>
              <w:t>年</w:t>
            </w:r>
            <w:r w:rsidR="007C3CFA" w:rsidRPr="005B0C69">
              <w:rPr>
                <w:sz w:val="21"/>
              </w:rPr>
              <w:t xml:space="preserve"> </w:t>
            </w:r>
            <w:r w:rsidR="007C3CFA" w:rsidRPr="005B0C69">
              <w:rPr>
                <w:rFonts w:hint="eastAsia"/>
                <w:sz w:val="21"/>
              </w:rPr>
              <w:t xml:space="preserve">　月</w:t>
            </w:r>
            <w:r w:rsidR="007C3CFA" w:rsidRPr="005B0C69">
              <w:rPr>
                <w:sz w:val="21"/>
              </w:rPr>
              <w:t xml:space="preserve"> </w:t>
            </w:r>
            <w:r w:rsidR="007C3CFA" w:rsidRPr="005B0C69">
              <w:rPr>
                <w:rFonts w:hint="eastAsia"/>
                <w:sz w:val="21"/>
              </w:rPr>
              <w:t xml:space="preserve">　日</w:t>
            </w:r>
          </w:p>
          <w:p w:rsidR="00D961DF" w:rsidRPr="005B0C69" w:rsidRDefault="00D961DF" w:rsidP="00D961D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入園料　□有</w:t>
            </w:r>
            <w:r w:rsidR="00443B0C" w:rsidRPr="005B0C69">
              <w:rPr>
                <w:rFonts w:hint="eastAsia"/>
                <w:sz w:val="21"/>
              </w:rPr>
              <w:t xml:space="preserve">　</w:t>
            </w:r>
            <w:r w:rsidRPr="005B0C69">
              <w:rPr>
                <w:rFonts w:hint="eastAsia"/>
                <w:sz w:val="21"/>
              </w:rPr>
              <w:t>□無（ａ）</w:t>
            </w:r>
          </w:p>
          <w:p w:rsidR="00D961DF" w:rsidRPr="005B0C69" w:rsidRDefault="00D961DF" w:rsidP="00D961D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（納入金額　　　　円）</w:t>
            </w:r>
          </w:p>
        </w:tc>
        <w:tc>
          <w:tcPr>
            <w:tcW w:w="2090" w:type="dxa"/>
            <w:vMerge w:val="restart"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なし</w:t>
            </w:r>
          </w:p>
          <w:p w:rsidR="00D961DF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入園</w:t>
            </w:r>
            <w:r w:rsidR="00D961DF" w:rsidRPr="005B0C69">
              <w:rPr>
                <w:rFonts w:hint="eastAsia"/>
                <w:sz w:val="21"/>
              </w:rPr>
              <w:t>（</w:t>
            </w:r>
            <w:r w:rsidR="00A23191" w:rsidRPr="005B0C69">
              <w:rPr>
                <w:rFonts w:hint="eastAsia"/>
                <w:sz w:val="21"/>
              </w:rPr>
              <w:t xml:space="preserve">　</w:t>
            </w:r>
            <w:r w:rsidR="00D961DF" w:rsidRPr="005B0C69">
              <w:rPr>
                <w:rFonts w:hint="eastAsia"/>
                <w:sz w:val="21"/>
              </w:rPr>
              <w:t xml:space="preserve">　日）</w:t>
            </w:r>
          </w:p>
          <w:p w:rsidR="00D961DF" w:rsidRPr="005B0C69" w:rsidRDefault="00443B0C" w:rsidP="00D46D7F">
            <w:pPr>
              <w:widowControl w:val="0"/>
              <w:spacing w:line="360" w:lineRule="exac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□退園</w:t>
            </w:r>
            <w:r w:rsidR="00D961DF" w:rsidRPr="005B0C69">
              <w:rPr>
                <w:rFonts w:hint="eastAsia"/>
                <w:sz w:val="21"/>
              </w:rPr>
              <w:t>（　　日）</w:t>
            </w:r>
          </w:p>
        </w:tc>
        <w:tc>
          <w:tcPr>
            <w:tcW w:w="2530" w:type="dxa"/>
            <w:tcBorders>
              <w:bottom w:val="dotted" w:sz="4" w:space="0" w:color="auto"/>
              <w:right w:val="dotted" w:sz="4" w:space="0" w:color="auto"/>
            </w:tcBorders>
          </w:tcPr>
          <w:p w:rsidR="00D961DF" w:rsidRPr="005B0C69" w:rsidRDefault="00D961DF" w:rsidP="00D46D7F">
            <w:pPr>
              <w:widowControl w:val="0"/>
              <w:spacing w:line="360" w:lineRule="exact"/>
              <w:jc w:val="righ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円</w:t>
            </w:r>
          </w:p>
        </w:tc>
        <w:tc>
          <w:tcPr>
            <w:tcW w:w="1980" w:type="dxa"/>
            <w:tcBorders>
              <w:left w:val="dotted" w:sz="4" w:space="0" w:color="auto"/>
              <w:bottom w:val="dotted" w:sz="4" w:space="0" w:color="auto"/>
            </w:tcBorders>
          </w:tcPr>
          <w:p w:rsidR="00D961DF" w:rsidRPr="005B0C69" w:rsidRDefault="00D961DF" w:rsidP="00D46D7F">
            <w:pPr>
              <w:widowControl w:val="0"/>
              <w:spacing w:line="360" w:lineRule="exact"/>
              <w:jc w:val="righ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円</w:t>
            </w:r>
          </w:p>
        </w:tc>
      </w:tr>
      <w:tr w:rsidR="00443B0C" w:rsidRPr="005B0C69" w:rsidTr="00BB2AC1">
        <w:tc>
          <w:tcPr>
            <w:tcW w:w="567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  <w:vAlign w:val="center"/>
          </w:tcPr>
          <w:p w:rsidR="00D961DF" w:rsidRPr="005B0C69" w:rsidRDefault="00D961DF" w:rsidP="00BB2AC1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126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566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090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5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61DF" w:rsidRPr="005B0C69" w:rsidRDefault="00D961DF" w:rsidP="00D46D7F">
            <w:pPr>
              <w:widowControl w:val="0"/>
              <w:spacing w:line="360" w:lineRule="exact"/>
              <w:jc w:val="righ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円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61DF" w:rsidRPr="005B0C69" w:rsidRDefault="00D961DF" w:rsidP="00D46D7F">
            <w:pPr>
              <w:widowControl w:val="0"/>
              <w:spacing w:line="360" w:lineRule="exact"/>
              <w:jc w:val="righ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円</w:t>
            </w:r>
          </w:p>
        </w:tc>
      </w:tr>
      <w:tr w:rsidR="00443B0C" w:rsidRPr="005B0C69" w:rsidTr="00BB2AC1">
        <w:tc>
          <w:tcPr>
            <w:tcW w:w="567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1701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126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566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2090" w:type="dxa"/>
            <w:vMerge/>
          </w:tcPr>
          <w:p w:rsidR="00D961DF" w:rsidRPr="005B0C69" w:rsidRDefault="00D961DF" w:rsidP="00D46D7F">
            <w:pPr>
              <w:widowControl w:val="0"/>
              <w:spacing w:line="360" w:lineRule="exact"/>
              <w:rPr>
                <w:sz w:val="21"/>
              </w:rPr>
            </w:pPr>
          </w:p>
        </w:tc>
        <w:tc>
          <w:tcPr>
            <w:tcW w:w="4510" w:type="dxa"/>
            <w:gridSpan w:val="2"/>
            <w:tcBorders>
              <w:top w:val="dotted" w:sz="4" w:space="0" w:color="auto"/>
            </w:tcBorders>
          </w:tcPr>
          <w:p w:rsidR="00D961DF" w:rsidRPr="005B0C69" w:rsidRDefault="00D961DF" w:rsidP="00D46D7F">
            <w:pPr>
              <w:widowControl w:val="0"/>
              <w:spacing w:line="360" w:lineRule="exact"/>
              <w:jc w:val="right"/>
              <w:rPr>
                <w:sz w:val="21"/>
              </w:rPr>
            </w:pPr>
            <w:r w:rsidRPr="005B0C69">
              <w:rPr>
                <w:rFonts w:hint="eastAsia"/>
                <w:sz w:val="21"/>
              </w:rPr>
              <w:t>円</w:t>
            </w:r>
          </w:p>
        </w:tc>
      </w:tr>
    </w:tbl>
    <w:p w:rsidR="00D52EE7" w:rsidRPr="005B0C69" w:rsidRDefault="004853D0" w:rsidP="00D52EE7">
      <w:pPr>
        <w:widowControl w:val="0"/>
        <w:ind w:firstLineChars="100" w:firstLine="220"/>
      </w:pPr>
      <w:r w:rsidRPr="005B0C69">
        <w:rPr>
          <w:rFonts w:hint="eastAsia"/>
        </w:rPr>
        <w:t>※</w:t>
      </w:r>
      <w:r w:rsidR="00052F83" w:rsidRPr="005B0C69">
        <w:rPr>
          <w:rFonts w:hint="eastAsia"/>
        </w:rPr>
        <w:t xml:space="preserve">１　</w:t>
      </w:r>
      <w:r w:rsidRPr="005B0C69">
        <w:rPr>
          <w:rFonts w:hint="eastAsia"/>
        </w:rPr>
        <w:t>利用料の設定が月単位を超える</w:t>
      </w:r>
      <w:r w:rsidR="00052F83" w:rsidRPr="005B0C69">
        <w:rPr>
          <w:rFonts w:hint="eastAsia"/>
        </w:rPr>
        <w:t>（</w:t>
      </w:r>
      <w:r w:rsidRPr="005B0C69">
        <w:rPr>
          <w:rFonts w:hint="eastAsia"/>
        </w:rPr>
        <w:t>四半期</w:t>
      </w:r>
      <w:r w:rsidR="0074259F">
        <w:rPr>
          <w:rFonts w:hint="eastAsia"/>
        </w:rPr>
        <w:t>、</w:t>
      </w:r>
      <w:r w:rsidRPr="005B0C69">
        <w:rPr>
          <w:rFonts w:hint="eastAsia"/>
        </w:rPr>
        <w:t>前期・後期等</w:t>
      </w:r>
      <w:r w:rsidR="00052F83" w:rsidRPr="005B0C69">
        <w:rPr>
          <w:rFonts w:hint="eastAsia"/>
        </w:rPr>
        <w:t>）</w:t>
      </w:r>
      <w:r w:rsidRPr="005B0C69">
        <w:rPr>
          <w:rFonts w:hint="eastAsia"/>
        </w:rPr>
        <w:t>場合は</w:t>
      </w:r>
      <w:r w:rsidR="0074259F">
        <w:rPr>
          <w:rFonts w:hint="eastAsia"/>
        </w:rPr>
        <w:t>、</w:t>
      </w:r>
      <w:r w:rsidRPr="005B0C69">
        <w:rPr>
          <w:rFonts w:hint="eastAsia"/>
        </w:rPr>
        <w:t>当該利用料を当該期間の月数で除して</w:t>
      </w:r>
      <w:r w:rsidR="0074259F">
        <w:rPr>
          <w:rFonts w:hint="eastAsia"/>
        </w:rPr>
        <w:t>、</w:t>
      </w:r>
      <w:r w:rsidRPr="005B0C69">
        <w:rPr>
          <w:rFonts w:hint="eastAsia"/>
        </w:rPr>
        <w:t>当該利用料の月額相当分を算定し</w:t>
      </w:r>
      <w:r w:rsidR="0074259F">
        <w:rPr>
          <w:rFonts w:hint="eastAsia"/>
        </w:rPr>
        <w:t>、</w:t>
      </w:r>
      <w:r w:rsidRPr="005B0C69">
        <w:rPr>
          <w:rFonts w:hint="eastAsia"/>
        </w:rPr>
        <w:t>月</w:t>
      </w:r>
    </w:p>
    <w:p w:rsidR="004853D0" w:rsidRPr="005B0C69" w:rsidRDefault="00D52EE7" w:rsidP="00D52EE7">
      <w:pPr>
        <w:widowControl w:val="0"/>
        <w:ind w:firstLineChars="100" w:firstLine="220"/>
      </w:pPr>
      <w:r w:rsidRPr="005B0C69">
        <w:rPr>
          <w:rFonts w:hint="eastAsia"/>
        </w:rPr>
        <w:t xml:space="preserve">　　</w:t>
      </w:r>
      <w:r w:rsidR="004853D0" w:rsidRPr="005B0C69">
        <w:rPr>
          <w:rFonts w:hint="eastAsia"/>
        </w:rPr>
        <w:t>額欄の□にレ</w:t>
      </w:r>
      <w:r w:rsidR="00AC64E2" w:rsidRPr="005B0C69">
        <w:rPr>
          <w:rFonts w:hint="eastAsia"/>
        </w:rPr>
        <w:t>点</w:t>
      </w:r>
      <w:r w:rsidR="004853D0" w:rsidRPr="005B0C69">
        <w:rPr>
          <w:rFonts w:hint="eastAsia"/>
        </w:rPr>
        <w:t>を記入し</w:t>
      </w:r>
      <w:r w:rsidR="0074259F">
        <w:rPr>
          <w:rFonts w:hint="eastAsia"/>
        </w:rPr>
        <w:t>、</w:t>
      </w:r>
      <w:r w:rsidR="004853D0" w:rsidRPr="005B0C69">
        <w:rPr>
          <w:rFonts w:hint="eastAsia"/>
        </w:rPr>
        <w:t>算定した月額相当分を記入して</w:t>
      </w:r>
      <w:r w:rsidR="00052F83" w:rsidRPr="005B0C69">
        <w:rPr>
          <w:rFonts w:hint="eastAsia"/>
        </w:rPr>
        <w:t>くだ</w:t>
      </w:r>
      <w:r w:rsidR="004853D0" w:rsidRPr="005B0C69">
        <w:rPr>
          <w:rFonts w:hint="eastAsia"/>
        </w:rPr>
        <w:t>さい。</w:t>
      </w:r>
    </w:p>
    <w:p w:rsidR="004853D0" w:rsidRPr="005B0C69" w:rsidRDefault="004853D0" w:rsidP="00D52EE7">
      <w:pPr>
        <w:widowControl w:val="0"/>
        <w:ind w:firstLineChars="100" w:firstLine="220"/>
      </w:pPr>
      <w:r w:rsidRPr="005B0C69">
        <w:rPr>
          <w:rFonts w:hint="eastAsia"/>
        </w:rPr>
        <w:t>※</w:t>
      </w:r>
      <w:r w:rsidR="00052F83" w:rsidRPr="005B0C69">
        <w:rPr>
          <w:rFonts w:hint="eastAsia"/>
        </w:rPr>
        <w:t xml:space="preserve">２　</w:t>
      </w:r>
      <w:r w:rsidRPr="005B0C69">
        <w:rPr>
          <w:rFonts w:hint="eastAsia"/>
        </w:rPr>
        <w:t>入園日が今年度でない場合であっても</w:t>
      </w:r>
      <w:r w:rsidR="0074259F">
        <w:rPr>
          <w:rFonts w:hint="eastAsia"/>
        </w:rPr>
        <w:t>、</w:t>
      </w:r>
      <w:r w:rsidRPr="005B0C69">
        <w:rPr>
          <w:rFonts w:hint="eastAsia"/>
        </w:rPr>
        <w:t>今年度分の入園料が発生している場合は</w:t>
      </w:r>
      <w:r w:rsidR="0074259F">
        <w:rPr>
          <w:rFonts w:hint="eastAsia"/>
        </w:rPr>
        <w:t>、</w:t>
      </w:r>
      <w:r w:rsidRPr="005B0C69">
        <w:rPr>
          <w:rFonts w:hint="eastAsia"/>
        </w:rPr>
        <w:t>入園料「有」でその金額を記入して</w:t>
      </w:r>
      <w:r w:rsidR="00052F83" w:rsidRPr="005B0C69">
        <w:rPr>
          <w:rFonts w:hint="eastAsia"/>
        </w:rPr>
        <w:t>くだ</w:t>
      </w:r>
      <w:r w:rsidRPr="005B0C69">
        <w:rPr>
          <w:rFonts w:hint="eastAsia"/>
        </w:rPr>
        <w:t>さい。</w:t>
      </w:r>
    </w:p>
    <w:p w:rsidR="004853D0" w:rsidRPr="005B0C69" w:rsidRDefault="004853D0" w:rsidP="00D52EE7">
      <w:pPr>
        <w:widowControl w:val="0"/>
        <w:ind w:firstLineChars="100" w:firstLine="220"/>
      </w:pPr>
      <w:r w:rsidRPr="005B0C69">
        <w:rPr>
          <w:rFonts w:hint="eastAsia"/>
        </w:rPr>
        <w:t>※</w:t>
      </w:r>
      <w:r w:rsidR="00052F83" w:rsidRPr="005B0C69">
        <w:rPr>
          <w:rFonts w:hint="eastAsia"/>
        </w:rPr>
        <w:t xml:space="preserve">３　</w:t>
      </w:r>
      <w:r w:rsidRPr="005B0C69">
        <w:rPr>
          <w:rFonts w:hint="eastAsia"/>
        </w:rPr>
        <w:t>途中入退園の場合は</w:t>
      </w:r>
      <w:r w:rsidR="0074259F">
        <w:rPr>
          <w:rFonts w:hint="eastAsia"/>
        </w:rPr>
        <w:t>、</w:t>
      </w:r>
      <w:r w:rsidR="00052F83" w:rsidRPr="005B0C69">
        <w:rPr>
          <w:rFonts w:hint="eastAsia"/>
        </w:rPr>
        <w:t>１２</w:t>
      </w:r>
      <w:r w:rsidRPr="005B0C69">
        <w:rPr>
          <w:rFonts w:hint="eastAsia"/>
        </w:rPr>
        <w:t>ではなく当該年度の在籍月数で除して</w:t>
      </w:r>
      <w:r w:rsidR="007C3CFA" w:rsidRPr="005B0C69">
        <w:rPr>
          <w:rFonts w:hint="eastAsia"/>
        </w:rPr>
        <w:t>くだ</w:t>
      </w:r>
      <w:r w:rsidRPr="005B0C69">
        <w:rPr>
          <w:rFonts w:hint="eastAsia"/>
        </w:rPr>
        <w:t>さい</w:t>
      </w:r>
      <w:r w:rsidR="00052F83" w:rsidRPr="005B0C69">
        <w:rPr>
          <w:rFonts w:hint="eastAsia"/>
        </w:rPr>
        <w:t>（１０</w:t>
      </w:r>
      <w:r w:rsidRPr="005B0C69">
        <w:rPr>
          <w:rFonts w:hint="eastAsia"/>
        </w:rPr>
        <w:t>円未満の端数切捨て</w:t>
      </w:r>
      <w:r w:rsidR="00052F83" w:rsidRPr="005B0C69">
        <w:rPr>
          <w:rFonts w:hint="eastAsia"/>
        </w:rPr>
        <w:t>）</w:t>
      </w:r>
      <w:r w:rsidRPr="005B0C69">
        <w:rPr>
          <w:rFonts w:hint="eastAsia"/>
        </w:rPr>
        <w:t>。</w:t>
      </w:r>
    </w:p>
    <w:p w:rsidR="004853D0" w:rsidRPr="005B0C69" w:rsidRDefault="004853D0" w:rsidP="00D52EE7">
      <w:pPr>
        <w:widowControl w:val="0"/>
        <w:ind w:leftChars="100" w:left="660" w:hangingChars="200" w:hanging="440"/>
      </w:pPr>
      <w:r w:rsidRPr="005B0C69">
        <w:rPr>
          <w:rFonts w:hint="eastAsia"/>
        </w:rPr>
        <w:t>※</w:t>
      </w:r>
      <w:r w:rsidR="00052F83" w:rsidRPr="005B0C69">
        <w:rPr>
          <w:rFonts w:hint="eastAsia"/>
        </w:rPr>
        <w:t xml:space="preserve">４　</w:t>
      </w:r>
      <w:r w:rsidRPr="005B0C69">
        <w:rPr>
          <w:rFonts w:hint="eastAsia"/>
        </w:rPr>
        <w:t>利用料の設定が月単位を超える（四半期</w:t>
      </w:r>
      <w:r w:rsidR="0074259F">
        <w:rPr>
          <w:rFonts w:hint="eastAsia"/>
        </w:rPr>
        <w:t>、</w:t>
      </w:r>
      <w:r w:rsidRPr="005B0C69">
        <w:rPr>
          <w:rFonts w:hint="eastAsia"/>
        </w:rPr>
        <w:t>前期・後期</w:t>
      </w:r>
      <w:r w:rsidR="007C3CFA" w:rsidRPr="005B0C69">
        <w:rPr>
          <w:rFonts w:hint="eastAsia"/>
        </w:rPr>
        <w:t>等</w:t>
      </w:r>
      <w:r w:rsidRPr="005B0C69">
        <w:rPr>
          <w:rFonts w:hint="eastAsia"/>
        </w:rPr>
        <w:t>）場合は</w:t>
      </w:r>
      <w:r w:rsidR="0074259F">
        <w:rPr>
          <w:rFonts w:hint="eastAsia"/>
        </w:rPr>
        <w:t>、</w:t>
      </w:r>
      <w:r w:rsidRPr="005B0C69">
        <w:rPr>
          <w:rFonts w:hint="eastAsia"/>
        </w:rPr>
        <w:t>当</w:t>
      </w:r>
      <w:r w:rsidR="00052F83" w:rsidRPr="005B0C69">
        <w:rPr>
          <w:rFonts w:hint="eastAsia"/>
        </w:rPr>
        <w:t>該利用料を当該期間の月数で除して</w:t>
      </w:r>
      <w:r w:rsidR="0074259F">
        <w:rPr>
          <w:rFonts w:hint="eastAsia"/>
        </w:rPr>
        <w:t>、</w:t>
      </w:r>
      <w:r w:rsidR="00052F83" w:rsidRPr="005B0C69">
        <w:rPr>
          <w:rFonts w:hint="eastAsia"/>
        </w:rPr>
        <w:t>利用料の月額相当分を算定してください</w:t>
      </w:r>
      <w:r w:rsidRPr="005B0C69">
        <w:rPr>
          <w:rFonts w:hint="eastAsia"/>
        </w:rPr>
        <w:t>（</w:t>
      </w:r>
      <w:r w:rsidR="00052F83" w:rsidRPr="005B0C69">
        <w:rPr>
          <w:rFonts w:hint="eastAsia"/>
        </w:rPr>
        <w:t>１０円未満の端数がある場合は切</w:t>
      </w:r>
      <w:r w:rsidRPr="005B0C69">
        <w:rPr>
          <w:rFonts w:hint="eastAsia"/>
        </w:rPr>
        <w:t>捨て）</w:t>
      </w:r>
      <w:r w:rsidR="00052F83" w:rsidRPr="005B0C69">
        <w:rPr>
          <w:rFonts w:hint="eastAsia"/>
        </w:rPr>
        <w:t>。</w:t>
      </w:r>
    </w:p>
    <w:p w:rsidR="00756B53" w:rsidRPr="005B0C69" w:rsidRDefault="004853D0" w:rsidP="00D37836">
      <w:pPr>
        <w:widowControl w:val="0"/>
        <w:ind w:leftChars="100" w:left="660" w:hangingChars="200" w:hanging="440"/>
        <w:rPr>
          <w:sz w:val="21"/>
        </w:rPr>
      </w:pPr>
      <w:r w:rsidRPr="005B0C69">
        <w:rPr>
          <w:rFonts w:hint="eastAsia"/>
        </w:rPr>
        <w:t>※</w:t>
      </w:r>
      <w:r w:rsidR="00052F83" w:rsidRPr="005B0C69">
        <w:rPr>
          <w:rFonts w:hint="eastAsia"/>
        </w:rPr>
        <w:t xml:space="preserve">５　</w:t>
      </w:r>
      <w:r w:rsidRPr="005B0C69">
        <w:rPr>
          <w:rFonts w:hint="eastAsia"/>
        </w:rPr>
        <w:t>月の途中で利用終了する場合は</w:t>
      </w:r>
      <w:r w:rsidR="0074259F">
        <w:rPr>
          <w:rFonts w:hint="eastAsia"/>
        </w:rPr>
        <w:t>、</w:t>
      </w:r>
      <w:r w:rsidRPr="005B0C69">
        <w:rPr>
          <w:rFonts w:hint="eastAsia"/>
        </w:rPr>
        <w:t>月額上限額×退所日までの平日開所日数÷その月の平日開所日数</w:t>
      </w:r>
      <w:r w:rsidR="0074259F">
        <w:rPr>
          <w:rFonts w:hint="eastAsia"/>
        </w:rPr>
        <w:t>、</w:t>
      </w:r>
      <w:r w:rsidRPr="005B0C69">
        <w:rPr>
          <w:rFonts w:hint="eastAsia"/>
        </w:rPr>
        <w:t>月途中で利用開始する場合は</w:t>
      </w:r>
      <w:r w:rsidR="0074259F">
        <w:rPr>
          <w:rFonts w:hint="eastAsia"/>
        </w:rPr>
        <w:t>、</w:t>
      </w:r>
      <w:r w:rsidRPr="005B0C69">
        <w:rPr>
          <w:rFonts w:hint="eastAsia"/>
        </w:rPr>
        <w:t>月額上限</w:t>
      </w:r>
      <w:r w:rsidR="00052F83" w:rsidRPr="005B0C69">
        <w:rPr>
          <w:rFonts w:hint="eastAsia"/>
        </w:rPr>
        <w:t>額×入所日以降の平日開所日数÷その月の平日開所日数として</w:t>
      </w:r>
      <w:r w:rsidR="003A0FE4" w:rsidRPr="005B0C69">
        <w:rPr>
          <w:rFonts w:hint="eastAsia"/>
        </w:rPr>
        <w:t>くだ</w:t>
      </w:r>
      <w:r w:rsidR="00052F83" w:rsidRPr="005B0C69">
        <w:rPr>
          <w:rFonts w:hint="eastAsia"/>
        </w:rPr>
        <w:t>さい（</w:t>
      </w:r>
      <w:r w:rsidRPr="005B0C69">
        <w:rPr>
          <w:rFonts w:hint="eastAsia"/>
        </w:rPr>
        <w:t>月額上限額：</w:t>
      </w:r>
      <w:r w:rsidR="00052F83" w:rsidRPr="005B0C69">
        <w:rPr>
          <w:rFonts w:hint="eastAsia"/>
        </w:rPr>
        <w:t>２５</w:t>
      </w:r>
      <w:r w:rsidR="00F93B51" w:rsidRPr="00F93B51">
        <w:rPr>
          <w:rFonts w:hint="eastAsia"/>
        </w:rPr>
        <w:t>，</w:t>
      </w:r>
      <w:r w:rsidR="00052F83" w:rsidRPr="005B0C69">
        <w:rPr>
          <w:rFonts w:hint="eastAsia"/>
        </w:rPr>
        <w:t>７００</w:t>
      </w:r>
      <w:r w:rsidRPr="005B0C69">
        <w:rPr>
          <w:rFonts w:hint="eastAsia"/>
        </w:rPr>
        <w:t>円</w:t>
      </w:r>
      <w:r w:rsidR="0074259F">
        <w:rPr>
          <w:rFonts w:hint="eastAsia"/>
        </w:rPr>
        <w:t>、</w:t>
      </w:r>
      <w:r w:rsidRPr="005B0C69">
        <w:rPr>
          <w:rFonts w:hint="eastAsia"/>
        </w:rPr>
        <w:t>国立大学附属幼稚園は</w:t>
      </w:r>
      <w:r w:rsidR="00052F83" w:rsidRPr="005B0C69">
        <w:rPr>
          <w:rFonts w:hint="eastAsia"/>
        </w:rPr>
        <w:t>８</w:t>
      </w:r>
      <w:r w:rsidR="005648FC" w:rsidRPr="005648FC">
        <w:rPr>
          <w:rFonts w:hint="eastAsia"/>
        </w:rPr>
        <w:t>，</w:t>
      </w:r>
      <w:r w:rsidR="00052F83" w:rsidRPr="005B0C69">
        <w:rPr>
          <w:rFonts w:hint="eastAsia"/>
        </w:rPr>
        <w:t>７００</w:t>
      </w:r>
      <w:r w:rsidRPr="005B0C69">
        <w:rPr>
          <w:rFonts w:hint="eastAsia"/>
        </w:rPr>
        <w:t>円</w:t>
      </w:r>
      <w:r w:rsidR="0074259F">
        <w:rPr>
          <w:rFonts w:hint="eastAsia"/>
        </w:rPr>
        <w:t>、</w:t>
      </w:r>
      <w:r w:rsidRPr="005B0C69">
        <w:rPr>
          <w:rFonts w:hint="eastAsia"/>
        </w:rPr>
        <w:t>国立大学附属特別支援学校は</w:t>
      </w:r>
      <w:r w:rsidR="00052F83" w:rsidRPr="005B0C69">
        <w:rPr>
          <w:rFonts w:hint="eastAsia"/>
        </w:rPr>
        <w:t>４００</w:t>
      </w:r>
      <w:r w:rsidRPr="005B0C69">
        <w:rPr>
          <w:rFonts w:hint="eastAsia"/>
        </w:rPr>
        <w:t>円</w:t>
      </w:r>
      <w:r w:rsidR="009B4D44" w:rsidRPr="005B0C69">
        <w:rPr>
          <w:rFonts w:hint="eastAsia"/>
        </w:rPr>
        <w:t>）</w:t>
      </w:r>
      <w:r w:rsidR="00052F83" w:rsidRPr="005B0C69">
        <w:rPr>
          <w:rFonts w:hint="eastAsia"/>
        </w:rPr>
        <w:t>。</w:t>
      </w:r>
    </w:p>
    <w:sectPr w:rsidR="00756B53" w:rsidRPr="005B0C69" w:rsidSect="00D37836">
      <w:type w:val="continuous"/>
      <w:pgSz w:w="16838" w:h="11906" w:orient="landscape"/>
      <w:pgMar w:top="964" w:right="888" w:bottom="96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6D" w:rsidRDefault="00A03A6D" w:rsidP="00CF0D39">
      <w:r>
        <w:separator/>
      </w:r>
    </w:p>
  </w:endnote>
  <w:endnote w:type="continuationSeparator" w:id="0">
    <w:p w:rsidR="00A03A6D" w:rsidRDefault="00A03A6D" w:rsidP="00CF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6D" w:rsidRDefault="00A03A6D" w:rsidP="00CF0D39">
      <w:r>
        <w:separator/>
      </w:r>
    </w:p>
  </w:footnote>
  <w:footnote w:type="continuationSeparator" w:id="0">
    <w:p w:rsidR="00A03A6D" w:rsidRDefault="00A03A6D" w:rsidP="00CF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B94"/>
    <w:multiLevelType w:val="hybridMultilevel"/>
    <w:tmpl w:val="2DEE9274"/>
    <w:lvl w:ilvl="0" w:tplc="418647C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76045E"/>
    <w:multiLevelType w:val="hybridMultilevel"/>
    <w:tmpl w:val="C4768374"/>
    <w:lvl w:ilvl="0" w:tplc="89A4E78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6E74B492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A3"/>
    <w:rsid w:val="000061CD"/>
    <w:rsid w:val="0001737E"/>
    <w:rsid w:val="00020307"/>
    <w:rsid w:val="0002512C"/>
    <w:rsid w:val="00030C6B"/>
    <w:rsid w:val="0003188C"/>
    <w:rsid w:val="00041308"/>
    <w:rsid w:val="000438E3"/>
    <w:rsid w:val="00052F83"/>
    <w:rsid w:val="0005314A"/>
    <w:rsid w:val="00053779"/>
    <w:rsid w:val="0006366F"/>
    <w:rsid w:val="00071158"/>
    <w:rsid w:val="00071804"/>
    <w:rsid w:val="0007715C"/>
    <w:rsid w:val="0008624E"/>
    <w:rsid w:val="00095B3E"/>
    <w:rsid w:val="00097C97"/>
    <w:rsid w:val="000A08CB"/>
    <w:rsid w:val="000A1EF5"/>
    <w:rsid w:val="000A5BEF"/>
    <w:rsid w:val="000B3606"/>
    <w:rsid w:val="000B52DE"/>
    <w:rsid w:val="000B7E93"/>
    <w:rsid w:val="000C6460"/>
    <w:rsid w:val="000D1C1C"/>
    <w:rsid w:val="000D1E5B"/>
    <w:rsid w:val="000D372C"/>
    <w:rsid w:val="000D5582"/>
    <w:rsid w:val="000E0CB6"/>
    <w:rsid w:val="000E1780"/>
    <w:rsid w:val="000F3542"/>
    <w:rsid w:val="0010540B"/>
    <w:rsid w:val="00123E51"/>
    <w:rsid w:val="00125F1F"/>
    <w:rsid w:val="00137CA4"/>
    <w:rsid w:val="00145B1E"/>
    <w:rsid w:val="001545DC"/>
    <w:rsid w:val="00163057"/>
    <w:rsid w:val="00171E64"/>
    <w:rsid w:val="00174042"/>
    <w:rsid w:val="001812D3"/>
    <w:rsid w:val="001814F1"/>
    <w:rsid w:val="00185DFC"/>
    <w:rsid w:val="001A34C4"/>
    <w:rsid w:val="001B4229"/>
    <w:rsid w:val="001B4A2A"/>
    <w:rsid w:val="001B7515"/>
    <w:rsid w:val="001C3948"/>
    <w:rsid w:val="00202183"/>
    <w:rsid w:val="0020413F"/>
    <w:rsid w:val="0020640D"/>
    <w:rsid w:val="00213951"/>
    <w:rsid w:val="00213B0A"/>
    <w:rsid w:val="00231956"/>
    <w:rsid w:val="002364EC"/>
    <w:rsid w:val="00244AAA"/>
    <w:rsid w:val="002503EE"/>
    <w:rsid w:val="00270979"/>
    <w:rsid w:val="00276AF5"/>
    <w:rsid w:val="0027708A"/>
    <w:rsid w:val="00287858"/>
    <w:rsid w:val="00287917"/>
    <w:rsid w:val="00292321"/>
    <w:rsid w:val="0029282B"/>
    <w:rsid w:val="002A65B8"/>
    <w:rsid w:val="002C2127"/>
    <w:rsid w:val="002C62B3"/>
    <w:rsid w:val="002D30C6"/>
    <w:rsid w:val="002E6772"/>
    <w:rsid w:val="002E6872"/>
    <w:rsid w:val="003108C2"/>
    <w:rsid w:val="003358EF"/>
    <w:rsid w:val="00342406"/>
    <w:rsid w:val="00343572"/>
    <w:rsid w:val="00346F0B"/>
    <w:rsid w:val="00354949"/>
    <w:rsid w:val="00367DEF"/>
    <w:rsid w:val="0037270B"/>
    <w:rsid w:val="003768BC"/>
    <w:rsid w:val="00380DC3"/>
    <w:rsid w:val="00381220"/>
    <w:rsid w:val="003854C2"/>
    <w:rsid w:val="003900B6"/>
    <w:rsid w:val="00392662"/>
    <w:rsid w:val="003926EC"/>
    <w:rsid w:val="00392C55"/>
    <w:rsid w:val="00394035"/>
    <w:rsid w:val="003A0FE4"/>
    <w:rsid w:val="003A18B5"/>
    <w:rsid w:val="003B334E"/>
    <w:rsid w:val="003B4A5A"/>
    <w:rsid w:val="003B6879"/>
    <w:rsid w:val="003B6C02"/>
    <w:rsid w:val="003B6DDD"/>
    <w:rsid w:val="003C16A7"/>
    <w:rsid w:val="003C71A6"/>
    <w:rsid w:val="003D1D05"/>
    <w:rsid w:val="003D3AF8"/>
    <w:rsid w:val="00401A1F"/>
    <w:rsid w:val="00413A8A"/>
    <w:rsid w:val="004200A3"/>
    <w:rsid w:val="00423504"/>
    <w:rsid w:val="004425D3"/>
    <w:rsid w:val="00443B0C"/>
    <w:rsid w:val="00445C61"/>
    <w:rsid w:val="00445F3E"/>
    <w:rsid w:val="0045190D"/>
    <w:rsid w:val="00453484"/>
    <w:rsid w:val="00454B0B"/>
    <w:rsid w:val="004626B8"/>
    <w:rsid w:val="00477359"/>
    <w:rsid w:val="004805C6"/>
    <w:rsid w:val="0048345E"/>
    <w:rsid w:val="004853D0"/>
    <w:rsid w:val="00493BCA"/>
    <w:rsid w:val="004A20E1"/>
    <w:rsid w:val="004A46D1"/>
    <w:rsid w:val="004B0B28"/>
    <w:rsid w:val="004C11E4"/>
    <w:rsid w:val="004D36DD"/>
    <w:rsid w:val="004E401E"/>
    <w:rsid w:val="004E6185"/>
    <w:rsid w:val="004F0D96"/>
    <w:rsid w:val="004F42CA"/>
    <w:rsid w:val="005015C8"/>
    <w:rsid w:val="00505BD9"/>
    <w:rsid w:val="005226CC"/>
    <w:rsid w:val="00525575"/>
    <w:rsid w:val="00532CB9"/>
    <w:rsid w:val="0053629D"/>
    <w:rsid w:val="005413A5"/>
    <w:rsid w:val="00543C48"/>
    <w:rsid w:val="00553AC4"/>
    <w:rsid w:val="005648FC"/>
    <w:rsid w:val="00566B0F"/>
    <w:rsid w:val="00571298"/>
    <w:rsid w:val="00577043"/>
    <w:rsid w:val="00592C60"/>
    <w:rsid w:val="005931AC"/>
    <w:rsid w:val="005A53D5"/>
    <w:rsid w:val="005A6C52"/>
    <w:rsid w:val="005B0C69"/>
    <w:rsid w:val="005D41AA"/>
    <w:rsid w:val="005D44B0"/>
    <w:rsid w:val="005D59DC"/>
    <w:rsid w:val="005E349F"/>
    <w:rsid w:val="005F28A5"/>
    <w:rsid w:val="005F4549"/>
    <w:rsid w:val="00625705"/>
    <w:rsid w:val="006258C0"/>
    <w:rsid w:val="006337FC"/>
    <w:rsid w:val="00641A48"/>
    <w:rsid w:val="00647B0A"/>
    <w:rsid w:val="00662A91"/>
    <w:rsid w:val="0066677A"/>
    <w:rsid w:val="00672A49"/>
    <w:rsid w:val="006739A4"/>
    <w:rsid w:val="006774BB"/>
    <w:rsid w:val="00685F92"/>
    <w:rsid w:val="006A0109"/>
    <w:rsid w:val="006A1E92"/>
    <w:rsid w:val="006A24E7"/>
    <w:rsid w:val="006A27A1"/>
    <w:rsid w:val="006A354C"/>
    <w:rsid w:val="006B0E0D"/>
    <w:rsid w:val="006B17B8"/>
    <w:rsid w:val="006B78BC"/>
    <w:rsid w:val="006C30BF"/>
    <w:rsid w:val="006C5C93"/>
    <w:rsid w:val="006C7AB7"/>
    <w:rsid w:val="006D1CDB"/>
    <w:rsid w:val="006D496B"/>
    <w:rsid w:val="006E1472"/>
    <w:rsid w:val="006E377D"/>
    <w:rsid w:val="006E3804"/>
    <w:rsid w:val="006F431A"/>
    <w:rsid w:val="006F6042"/>
    <w:rsid w:val="006F762B"/>
    <w:rsid w:val="00700B3B"/>
    <w:rsid w:val="0071380C"/>
    <w:rsid w:val="0071631D"/>
    <w:rsid w:val="00717559"/>
    <w:rsid w:val="007258F6"/>
    <w:rsid w:val="00726A3C"/>
    <w:rsid w:val="00734750"/>
    <w:rsid w:val="007370E2"/>
    <w:rsid w:val="0074259F"/>
    <w:rsid w:val="00756B53"/>
    <w:rsid w:val="007629F0"/>
    <w:rsid w:val="007A16F8"/>
    <w:rsid w:val="007A621D"/>
    <w:rsid w:val="007B6599"/>
    <w:rsid w:val="007B723A"/>
    <w:rsid w:val="007C3CFA"/>
    <w:rsid w:val="007D1AE7"/>
    <w:rsid w:val="007D38F7"/>
    <w:rsid w:val="007E0FDE"/>
    <w:rsid w:val="007F332D"/>
    <w:rsid w:val="00801456"/>
    <w:rsid w:val="00802AA9"/>
    <w:rsid w:val="008113E3"/>
    <w:rsid w:val="00826FBE"/>
    <w:rsid w:val="0084304E"/>
    <w:rsid w:val="00845260"/>
    <w:rsid w:val="00850CD5"/>
    <w:rsid w:val="00856C2A"/>
    <w:rsid w:val="00862E17"/>
    <w:rsid w:val="008876B0"/>
    <w:rsid w:val="008917C5"/>
    <w:rsid w:val="008A35CC"/>
    <w:rsid w:val="008A419E"/>
    <w:rsid w:val="008B4632"/>
    <w:rsid w:val="008C064A"/>
    <w:rsid w:val="008C370E"/>
    <w:rsid w:val="008C4BD5"/>
    <w:rsid w:val="008C6AE7"/>
    <w:rsid w:val="008C6C98"/>
    <w:rsid w:val="008E00A1"/>
    <w:rsid w:val="00907410"/>
    <w:rsid w:val="009177BC"/>
    <w:rsid w:val="00927C36"/>
    <w:rsid w:val="00930763"/>
    <w:rsid w:val="00933EDB"/>
    <w:rsid w:val="00935400"/>
    <w:rsid w:val="00941048"/>
    <w:rsid w:val="00941E58"/>
    <w:rsid w:val="00947DC6"/>
    <w:rsid w:val="00950A2A"/>
    <w:rsid w:val="00952C47"/>
    <w:rsid w:val="009553EA"/>
    <w:rsid w:val="00965113"/>
    <w:rsid w:val="009A2D6E"/>
    <w:rsid w:val="009A3D9B"/>
    <w:rsid w:val="009B08A0"/>
    <w:rsid w:val="009B4D44"/>
    <w:rsid w:val="009C03CC"/>
    <w:rsid w:val="009C2870"/>
    <w:rsid w:val="009D6D6E"/>
    <w:rsid w:val="009E17DB"/>
    <w:rsid w:val="009E64B8"/>
    <w:rsid w:val="009E753A"/>
    <w:rsid w:val="009E7F4C"/>
    <w:rsid w:val="009F0091"/>
    <w:rsid w:val="009F0873"/>
    <w:rsid w:val="009F61E1"/>
    <w:rsid w:val="009F68BE"/>
    <w:rsid w:val="00A03266"/>
    <w:rsid w:val="00A03A6D"/>
    <w:rsid w:val="00A06198"/>
    <w:rsid w:val="00A0792C"/>
    <w:rsid w:val="00A10849"/>
    <w:rsid w:val="00A12572"/>
    <w:rsid w:val="00A23191"/>
    <w:rsid w:val="00A235BE"/>
    <w:rsid w:val="00A26750"/>
    <w:rsid w:val="00A2676A"/>
    <w:rsid w:val="00A36C2E"/>
    <w:rsid w:val="00A508D5"/>
    <w:rsid w:val="00A558CD"/>
    <w:rsid w:val="00A575E1"/>
    <w:rsid w:val="00A57EB2"/>
    <w:rsid w:val="00A71347"/>
    <w:rsid w:val="00A83BBF"/>
    <w:rsid w:val="00A83E5B"/>
    <w:rsid w:val="00A85FEF"/>
    <w:rsid w:val="00A87D19"/>
    <w:rsid w:val="00A907B7"/>
    <w:rsid w:val="00A94338"/>
    <w:rsid w:val="00AA020C"/>
    <w:rsid w:val="00AA5B86"/>
    <w:rsid w:val="00AB4073"/>
    <w:rsid w:val="00AB5710"/>
    <w:rsid w:val="00AC36AB"/>
    <w:rsid w:val="00AC64E2"/>
    <w:rsid w:val="00AC71EF"/>
    <w:rsid w:val="00AD12A1"/>
    <w:rsid w:val="00AD793F"/>
    <w:rsid w:val="00AE088B"/>
    <w:rsid w:val="00AE2546"/>
    <w:rsid w:val="00AE3965"/>
    <w:rsid w:val="00AE673F"/>
    <w:rsid w:val="00AF17E8"/>
    <w:rsid w:val="00AF2CC9"/>
    <w:rsid w:val="00AF3C7D"/>
    <w:rsid w:val="00AF5C4B"/>
    <w:rsid w:val="00B019FA"/>
    <w:rsid w:val="00B22C1C"/>
    <w:rsid w:val="00B245A3"/>
    <w:rsid w:val="00B3326B"/>
    <w:rsid w:val="00B64949"/>
    <w:rsid w:val="00B739DE"/>
    <w:rsid w:val="00B87A10"/>
    <w:rsid w:val="00B90ED4"/>
    <w:rsid w:val="00B92EA5"/>
    <w:rsid w:val="00BA347D"/>
    <w:rsid w:val="00BA5729"/>
    <w:rsid w:val="00BA6EFF"/>
    <w:rsid w:val="00BB2AC1"/>
    <w:rsid w:val="00BC3A8F"/>
    <w:rsid w:val="00BC76B0"/>
    <w:rsid w:val="00BD70DB"/>
    <w:rsid w:val="00BE62B6"/>
    <w:rsid w:val="00BE6A01"/>
    <w:rsid w:val="00BF7BF1"/>
    <w:rsid w:val="00C00031"/>
    <w:rsid w:val="00C0545E"/>
    <w:rsid w:val="00C1259C"/>
    <w:rsid w:val="00C134D9"/>
    <w:rsid w:val="00C14EBF"/>
    <w:rsid w:val="00C163EB"/>
    <w:rsid w:val="00C207A4"/>
    <w:rsid w:val="00C2114E"/>
    <w:rsid w:val="00C2380B"/>
    <w:rsid w:val="00C25719"/>
    <w:rsid w:val="00C317E4"/>
    <w:rsid w:val="00C35882"/>
    <w:rsid w:val="00C37D2E"/>
    <w:rsid w:val="00C46322"/>
    <w:rsid w:val="00C504B8"/>
    <w:rsid w:val="00C53AF8"/>
    <w:rsid w:val="00C56BBF"/>
    <w:rsid w:val="00C572FA"/>
    <w:rsid w:val="00C662D0"/>
    <w:rsid w:val="00C75380"/>
    <w:rsid w:val="00C76108"/>
    <w:rsid w:val="00C80091"/>
    <w:rsid w:val="00C80C2D"/>
    <w:rsid w:val="00C82338"/>
    <w:rsid w:val="00C82381"/>
    <w:rsid w:val="00C92262"/>
    <w:rsid w:val="00C96855"/>
    <w:rsid w:val="00CB2C22"/>
    <w:rsid w:val="00CB4785"/>
    <w:rsid w:val="00CB4895"/>
    <w:rsid w:val="00CB65E7"/>
    <w:rsid w:val="00CD11D4"/>
    <w:rsid w:val="00CD399E"/>
    <w:rsid w:val="00CD7ADA"/>
    <w:rsid w:val="00CE0B9F"/>
    <w:rsid w:val="00CF0D39"/>
    <w:rsid w:val="00CF22FE"/>
    <w:rsid w:val="00CF3EBE"/>
    <w:rsid w:val="00D002C9"/>
    <w:rsid w:val="00D01D12"/>
    <w:rsid w:val="00D11896"/>
    <w:rsid w:val="00D355B3"/>
    <w:rsid w:val="00D37836"/>
    <w:rsid w:val="00D42085"/>
    <w:rsid w:val="00D443A5"/>
    <w:rsid w:val="00D46D7F"/>
    <w:rsid w:val="00D52EE7"/>
    <w:rsid w:val="00D7046A"/>
    <w:rsid w:val="00D9333F"/>
    <w:rsid w:val="00D93A38"/>
    <w:rsid w:val="00D96154"/>
    <w:rsid w:val="00D961DF"/>
    <w:rsid w:val="00DA0BA0"/>
    <w:rsid w:val="00DA5BCB"/>
    <w:rsid w:val="00DA7407"/>
    <w:rsid w:val="00DB07C2"/>
    <w:rsid w:val="00DB5399"/>
    <w:rsid w:val="00DC23DC"/>
    <w:rsid w:val="00DC56B6"/>
    <w:rsid w:val="00DC7798"/>
    <w:rsid w:val="00DD2391"/>
    <w:rsid w:val="00DD6E16"/>
    <w:rsid w:val="00DD7CE4"/>
    <w:rsid w:val="00DF5D8E"/>
    <w:rsid w:val="00E0092D"/>
    <w:rsid w:val="00E013AB"/>
    <w:rsid w:val="00E02A14"/>
    <w:rsid w:val="00E11A01"/>
    <w:rsid w:val="00E16A7D"/>
    <w:rsid w:val="00E675F5"/>
    <w:rsid w:val="00E766C7"/>
    <w:rsid w:val="00E94193"/>
    <w:rsid w:val="00E96B63"/>
    <w:rsid w:val="00E96DDB"/>
    <w:rsid w:val="00E97C91"/>
    <w:rsid w:val="00EA58A6"/>
    <w:rsid w:val="00EA6948"/>
    <w:rsid w:val="00EB58CC"/>
    <w:rsid w:val="00ED6349"/>
    <w:rsid w:val="00EE1CB3"/>
    <w:rsid w:val="00EE639A"/>
    <w:rsid w:val="00EF0B38"/>
    <w:rsid w:val="00EF18EA"/>
    <w:rsid w:val="00EF708B"/>
    <w:rsid w:val="00F00E48"/>
    <w:rsid w:val="00F07CF3"/>
    <w:rsid w:val="00F12E19"/>
    <w:rsid w:val="00F15E84"/>
    <w:rsid w:val="00F1739C"/>
    <w:rsid w:val="00F22C7F"/>
    <w:rsid w:val="00F23603"/>
    <w:rsid w:val="00F26646"/>
    <w:rsid w:val="00F269DE"/>
    <w:rsid w:val="00F36EE9"/>
    <w:rsid w:val="00F45E5A"/>
    <w:rsid w:val="00F46E9B"/>
    <w:rsid w:val="00F50BD1"/>
    <w:rsid w:val="00F52DCE"/>
    <w:rsid w:val="00F56ED2"/>
    <w:rsid w:val="00F6115D"/>
    <w:rsid w:val="00F6127F"/>
    <w:rsid w:val="00F62517"/>
    <w:rsid w:val="00F670FE"/>
    <w:rsid w:val="00F73913"/>
    <w:rsid w:val="00F93B51"/>
    <w:rsid w:val="00FA3FA7"/>
    <w:rsid w:val="00FA5947"/>
    <w:rsid w:val="00FB1801"/>
    <w:rsid w:val="00FB1E9A"/>
    <w:rsid w:val="00FB43A0"/>
    <w:rsid w:val="00FB5457"/>
    <w:rsid w:val="00FC2A75"/>
    <w:rsid w:val="00FC73C3"/>
    <w:rsid w:val="00FD15BE"/>
    <w:rsid w:val="00FE1DE0"/>
    <w:rsid w:val="00FE7867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F03B02-9A40-441D-964B-442353BF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7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B5710"/>
    <w:rPr>
      <w:rFonts w:ascii="Arial" w:eastAsia="ＭＳ ゴシック" w:hAnsi="Arial" w:cs="Times New Roman"/>
      <w:kern w:val="2"/>
      <w:sz w:val="18"/>
    </w:rPr>
  </w:style>
  <w:style w:type="paragraph" w:customStyle="1" w:styleId="num">
    <w:name w:val="num"/>
    <w:basedOn w:val="a"/>
    <w:rsid w:val="00FA3FA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FA3FA7"/>
  </w:style>
  <w:style w:type="character" w:customStyle="1" w:styleId="p">
    <w:name w:val="p"/>
    <w:rsid w:val="00FA3FA7"/>
  </w:style>
  <w:style w:type="character" w:customStyle="1" w:styleId="hit-item1">
    <w:name w:val="hit-item1"/>
    <w:rsid w:val="00FA3FA7"/>
  </w:style>
  <w:style w:type="paragraph" w:styleId="a6">
    <w:name w:val="header"/>
    <w:basedOn w:val="a"/>
    <w:link w:val="a7"/>
    <w:uiPriority w:val="99"/>
    <w:unhideWhenUsed/>
    <w:rsid w:val="00CF0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F0D39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CF0D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F0D39"/>
    <w:rPr>
      <w:rFonts w:cs="Times New Roman"/>
      <w:kern w:val="2"/>
      <w:sz w:val="22"/>
    </w:rPr>
  </w:style>
  <w:style w:type="table" w:customStyle="1" w:styleId="1">
    <w:name w:val="表 (格子)1"/>
    <w:basedOn w:val="a1"/>
    <w:next w:val="a3"/>
    <w:uiPriority w:val="59"/>
    <w:rsid w:val="004853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853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54F3-1D42-4FBD-847E-A6FDDC9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21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彩未</dc:creator>
  <cp:keywords/>
  <dc:description/>
  <cp:lastModifiedBy>林 彩未</cp:lastModifiedBy>
  <cp:revision>3</cp:revision>
  <cp:lastPrinted>2021-01-14T01:30:00Z</cp:lastPrinted>
  <dcterms:created xsi:type="dcterms:W3CDTF">2023-06-27T06:37:00Z</dcterms:created>
  <dcterms:modified xsi:type="dcterms:W3CDTF">2023-06-27T06:41:00Z</dcterms:modified>
</cp:coreProperties>
</file>